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076C61" w:rsidP="00BC6280">
      <w:pPr>
        <w:pStyle w:val="BodyText1"/>
        <w:ind w:firstLine="0"/>
        <w:rPr>
          <w:rFonts w:ascii="Times New Roman" w:hAnsi="Times New Roman"/>
          <w:u w:val="single"/>
          <w:lang w:val="lt-LT"/>
        </w:rPr>
      </w:pPr>
      <w:r>
        <w:rPr>
          <w:rFonts w:ascii="Times New Roman" w:hAnsi="Times New Roman"/>
          <w:u w:val="single"/>
          <w:lang w:val="lt-LT"/>
        </w:rPr>
        <w:t>Studijų skyriaus specialis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863A43" w:rsidRDefault="00076C61" w:rsidP="00863A43">
      <w:pPr>
        <w:pStyle w:val="BodyText2"/>
        <w:ind w:firstLine="0"/>
        <w:rPr>
          <w:rFonts w:ascii="Times New Roman" w:hAnsi="Times New Roman"/>
          <w:u w:val="single"/>
          <w:lang w:val="lt-LT"/>
        </w:rPr>
      </w:pPr>
      <w:r>
        <w:rPr>
          <w:rFonts w:ascii="Times New Roman" w:hAnsi="Times New Roman"/>
          <w:u w:val="single"/>
          <w:lang w:val="lt-LT"/>
        </w:rPr>
        <w:t>Lina Galvanauskienė</w:t>
      </w:r>
    </w:p>
    <w:p w:rsidR="002419B6" w:rsidRPr="009C085A" w:rsidRDefault="005009DB" w:rsidP="00863A4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076C61">
        <w:rPr>
          <w:rFonts w:ascii="Times New Roman" w:hAnsi="Times New Roman"/>
          <w:lang w:val="lt-LT"/>
        </w:rPr>
        <w:t>9</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076C61">
        <w:rPr>
          <w:rFonts w:ascii="Times New Roman" w:hAnsi="Times New Roman"/>
          <w:b w:val="0"/>
          <w:bCs w:val="0"/>
          <w:lang w:val="lt-LT"/>
        </w:rPr>
        <w:t>9</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Romano Tumasonio</w:t>
      </w:r>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EE265E">
      <w:pPr>
        <w:pStyle w:val="BodyText1"/>
        <w:ind w:firstLine="0"/>
        <w:rPr>
          <w:rFonts w:ascii="Times New Roman" w:hAnsi="Times New Roman"/>
          <w:b/>
          <w:lang w:val="lt-LT"/>
        </w:rPr>
      </w:pPr>
      <w:r>
        <w:rPr>
          <w:rFonts w:ascii="Times New Roman" w:hAnsi="Times New Roman"/>
          <w:b/>
          <w:lang w:val="lt-LT"/>
        </w:rPr>
        <w:t>informacijos sistem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B65D0E" w:rsidRPr="00B65D0E">
        <w:rPr>
          <w:rFonts w:ascii="Times New Roman" w:hAnsi="Times New Roman"/>
          <w:b/>
          <w:lang w:val="lt-LT"/>
        </w:rPr>
        <w:t>I</w:t>
      </w:r>
      <w:r>
        <w:rPr>
          <w:rFonts w:ascii="Times New Roman" w:hAnsi="Times New Roman"/>
          <w:b/>
          <w:lang w:val="lt-LT"/>
        </w:rPr>
        <w:t>S</w:t>
      </w:r>
      <w:r w:rsidR="00BC6280">
        <w:rPr>
          <w:rFonts w:ascii="Times New Roman" w:hAnsi="Times New Roman"/>
          <w:b/>
          <w:lang w:val="lt-LT"/>
        </w:rPr>
        <w:t>1</w:t>
      </w:r>
      <w:r w:rsidR="00076C61">
        <w:rPr>
          <w:rFonts w:ascii="Times New Roman" w:hAnsi="Times New Roman"/>
          <w:b/>
          <w:lang w:val="lt-LT"/>
        </w:rPr>
        <w:t>6</w:t>
      </w:r>
      <w:r w:rsidR="000177E9">
        <w:rPr>
          <w:rFonts w:ascii="Times New Roman" w:hAnsi="Times New Roman"/>
          <w:b/>
          <w:lang w:val="lt-LT"/>
        </w:rPr>
        <w:t>S</w:t>
      </w:r>
      <w:bookmarkStart w:id="0" w:name="_GoBack"/>
      <w:bookmarkEnd w:id="0"/>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 Ši sutartis sudaroma visam praktinio mokymo priimančioje organizacijoje (toliau – praktika) laikotarpiui.</w:t>
      </w:r>
    </w:p>
    <w:p w:rsidR="002419B6" w:rsidRPr="00232801" w:rsidRDefault="002419B6">
      <w:pPr>
        <w:pStyle w:val="BodyText1"/>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sidR="00D41EF6">
        <w:rPr>
          <w:rFonts w:ascii="Times New Roman" w:hAnsi="Times New Roman"/>
          <w:lang w:val="lt-LT"/>
        </w:rPr>
        <w:t>nurodoma:</w:t>
      </w:r>
    </w:p>
    <w:p w:rsidR="004F4A0A" w:rsidRPr="00232801" w:rsidRDefault="002419B6" w:rsidP="00E602CF">
      <w:pPr>
        <w:pStyle w:val="BodyText1"/>
        <w:rPr>
          <w:rFonts w:ascii="Times New Roman" w:hAnsi="Times New Roman"/>
          <w:lang w:val="lt-LT"/>
        </w:rPr>
      </w:pPr>
      <w:r w:rsidRPr="00617714">
        <w:rPr>
          <w:rFonts w:ascii="Times New Roman" w:hAnsi="Times New Roman"/>
          <w:lang w:val="lt-LT"/>
        </w:rPr>
        <w:tab/>
        <w:t xml:space="preserve">2.1. </w:t>
      </w:r>
      <w:r w:rsidR="001934F4">
        <w:rPr>
          <w:rFonts w:ascii="Times New Roman" w:hAnsi="Times New Roman"/>
          <w:b/>
          <w:lang w:val="lt-LT"/>
        </w:rPr>
        <w:t>baigiamosios</w:t>
      </w:r>
      <w:r w:rsidR="00A22773"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tiks</w:t>
      </w:r>
      <w:r w:rsidR="004F4A0A" w:rsidRPr="00617714">
        <w:rPr>
          <w:rFonts w:ascii="Times New Roman" w:hAnsi="Times New Roman"/>
          <w:lang w:val="lt-LT"/>
        </w:rPr>
        <w:t xml:space="preserve">las – </w:t>
      </w:r>
      <w:r w:rsidR="00E602CF">
        <w:rPr>
          <w:rFonts w:ascii="Times New Roman" w:hAnsi="Times New Roman"/>
          <w:lang w:val="lt-LT"/>
        </w:rPr>
        <w:t>p</w:t>
      </w:r>
      <w:r w:rsidR="00E602CF" w:rsidRPr="000E77AD">
        <w:rPr>
          <w:rFonts w:ascii="Times New Roman" w:hAnsi="Times New Roman"/>
          <w:lang w:val="lt-LT"/>
        </w:rPr>
        <w:t xml:space="preserve">ritaikyti </w:t>
      </w:r>
      <w:r w:rsidR="00E602CF" w:rsidRPr="000E77AD">
        <w:rPr>
          <w:rFonts w:ascii="Times New Roman" w:hAnsi="Times New Roman" w:hint="eastAsia"/>
          <w:lang w:val="lt-LT"/>
        </w:rPr>
        <w:t>į</w:t>
      </w:r>
      <w:r w:rsidR="00E602CF" w:rsidRPr="000E77AD">
        <w:rPr>
          <w:rFonts w:ascii="Times New Roman" w:hAnsi="Times New Roman"/>
          <w:lang w:val="lt-LT"/>
        </w:rPr>
        <w:t xml:space="preserve">gytas teorines ir praktines žinias bei </w:t>
      </w:r>
      <w:r w:rsidR="00E602CF" w:rsidRPr="000E77AD">
        <w:rPr>
          <w:rFonts w:ascii="Times New Roman" w:hAnsi="Times New Roman" w:hint="eastAsia"/>
          <w:lang w:val="lt-LT"/>
        </w:rPr>
        <w:t>į</w:t>
      </w:r>
      <w:r w:rsidR="00E602CF" w:rsidRPr="000E77AD">
        <w:rPr>
          <w:rFonts w:ascii="Times New Roman" w:hAnsi="Times New Roman"/>
          <w:lang w:val="lt-LT"/>
        </w:rPr>
        <w:t>g</w:t>
      </w:r>
      <w:r w:rsidR="00E602CF" w:rsidRPr="000E77AD">
        <w:rPr>
          <w:rFonts w:ascii="Times New Roman" w:hAnsi="Times New Roman" w:hint="eastAsia"/>
          <w:lang w:val="lt-LT"/>
        </w:rPr>
        <w:t>ū</w:t>
      </w:r>
      <w:r w:rsidR="00E602CF" w:rsidRPr="000E77AD">
        <w:rPr>
          <w:rFonts w:ascii="Times New Roman" w:hAnsi="Times New Roman"/>
          <w:lang w:val="lt-LT"/>
        </w:rPr>
        <w:t>džius profesin</w:t>
      </w:r>
      <w:r w:rsidR="00E602CF" w:rsidRPr="000E77AD">
        <w:rPr>
          <w:rFonts w:ascii="Times New Roman" w:hAnsi="Times New Roman" w:hint="eastAsia"/>
          <w:lang w:val="lt-LT"/>
        </w:rPr>
        <w:t>ė</w:t>
      </w:r>
      <w:r w:rsidR="00E602CF" w:rsidRPr="000E77AD">
        <w:rPr>
          <w:rFonts w:ascii="Times New Roman" w:hAnsi="Times New Roman"/>
          <w:lang w:val="lt-LT"/>
        </w:rPr>
        <w:t>je veikloje.</w:t>
      </w:r>
    </w:p>
    <w:p w:rsidR="002419B6" w:rsidRPr="00232801" w:rsidRDefault="002419B6" w:rsidP="00E602CF">
      <w:pPr>
        <w:pStyle w:val="BodyText1"/>
        <w:rPr>
          <w:rFonts w:ascii="Times New Roman" w:hAnsi="Times New Roman"/>
          <w:lang w:val="lt-LT"/>
        </w:rPr>
      </w:pPr>
      <w:r w:rsidRPr="00232801">
        <w:rPr>
          <w:rFonts w:ascii="Times New Roman" w:hAnsi="Times New Roman"/>
          <w:lang w:val="lt-LT"/>
        </w:rPr>
        <w:tab/>
        <w:t xml:space="preserve">2.2. numatomi studijų rezultatai – </w:t>
      </w:r>
      <w:r w:rsidR="00E602CF" w:rsidRPr="00451A32">
        <w:rPr>
          <w:rFonts w:ascii="Times New Roman" w:hAnsi="Times New Roman"/>
          <w:bCs/>
          <w:color w:val="202020"/>
          <w:szCs w:val="17"/>
          <w:lang w:val="lt-LT" w:eastAsia="lt-LT"/>
        </w:rPr>
        <w:t>analizuoti organizacijos dalykinės veiklos sritį ir nustatyti IS kūrimo tiksl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reikalavimų organizacijos IS specifikacij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organizacijos IS projekt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organizacijos IS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rojektuoti ir realizuoti atitinkamoje programinėje aplinkoje programų struktūras, atitinkančias IS reikalav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lanuoti, administruoti duomenų bazių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kurti ir specifikuoti IT projekt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įvertinti ir parinkti kompiuterių tinklų, telekomunikacijų technologiniu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administruoti organizacijos kompiuterių tinkl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grįsti el. verslo elementų integravimo organizacijos IS tikslingu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kurti, modifikuoti ir diegti el. verslo elementus, daugialypės terpė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įmonės įvaizdžio pateikimą pasauliniame žiniatinklyje</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derinti savo ir kitų darbo grupės narių veiklą, siekiant bendro veiklos tikslo</w:t>
      </w:r>
      <w:r w:rsidR="00E602CF" w:rsidRPr="009B18AC">
        <w:rPr>
          <w:rFonts w:ascii="Times New Roman" w:hAnsi="Times New Roman"/>
          <w:bCs/>
          <w:color w:val="202020"/>
          <w:szCs w:val="17"/>
          <w:lang w:val="lt-LT" w:eastAsia="lt-LT"/>
        </w:rPr>
        <w:t>.</w:t>
      </w:r>
      <w:r w:rsidR="00E602CF">
        <w:rPr>
          <w:rFonts w:ascii="Times New Roman" w:hAnsi="Times New Roman"/>
          <w:bCs/>
          <w:color w:val="202020"/>
          <w:szCs w:val="17"/>
          <w:lang w:val="lt-LT" w:eastAsia="lt-LT"/>
        </w:rPr>
        <w:t xml:space="preserve"> Praktikos ataskaita.</w:t>
      </w:r>
    </w:p>
    <w:p w:rsidR="002419B6" w:rsidRPr="00232801" w:rsidRDefault="002419B6" w:rsidP="005F2627">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706C3F">
        <w:rPr>
          <w:rFonts w:ascii="Times New Roman" w:hAnsi="Times New Roman"/>
          <w:b/>
          <w:lang w:val="lt-LT"/>
        </w:rPr>
        <w:t xml:space="preserve">nuo </w:t>
      </w:r>
      <w:r w:rsidR="00BC6280" w:rsidRPr="007340FA">
        <w:rPr>
          <w:rFonts w:ascii="Times New Roman" w:hAnsi="Times New Roman"/>
          <w:b/>
          <w:lang w:val="lt-LT"/>
        </w:rPr>
        <w:t>201</w:t>
      </w:r>
      <w:r w:rsidR="00076C61">
        <w:rPr>
          <w:rFonts w:ascii="Times New Roman" w:hAnsi="Times New Roman"/>
          <w:b/>
          <w:lang w:val="lt-LT"/>
        </w:rPr>
        <w:t>9</w:t>
      </w:r>
      <w:r w:rsidR="00BC6280" w:rsidRPr="007340FA">
        <w:rPr>
          <w:rFonts w:ascii="Times New Roman" w:hAnsi="Times New Roman"/>
          <w:b/>
          <w:lang w:val="lt-LT"/>
        </w:rPr>
        <w:t>-0</w:t>
      </w:r>
      <w:r w:rsidR="00D10BEE">
        <w:rPr>
          <w:rFonts w:ascii="Times New Roman" w:hAnsi="Times New Roman"/>
          <w:b/>
          <w:lang w:val="en-GB"/>
        </w:rPr>
        <w:t>9</w:t>
      </w:r>
      <w:r w:rsidR="00D10BEE">
        <w:rPr>
          <w:rFonts w:ascii="Times New Roman" w:hAnsi="Times New Roman"/>
          <w:b/>
          <w:lang w:val="lt-LT"/>
        </w:rPr>
        <w:t>-0</w:t>
      </w:r>
      <w:r w:rsidR="002D05BE">
        <w:rPr>
          <w:rFonts w:ascii="Times New Roman" w:hAnsi="Times New Roman"/>
          <w:b/>
          <w:lang w:val="lt-LT"/>
        </w:rPr>
        <w:t>2</w:t>
      </w:r>
      <w:r w:rsidR="00BC6280" w:rsidRPr="007340FA">
        <w:rPr>
          <w:rFonts w:ascii="Times New Roman" w:hAnsi="Times New Roman"/>
          <w:b/>
          <w:lang w:val="lt-LT"/>
        </w:rPr>
        <w:t xml:space="preserve"> iki 201</w:t>
      </w:r>
      <w:r w:rsidR="00076C61">
        <w:rPr>
          <w:rFonts w:ascii="Times New Roman" w:hAnsi="Times New Roman"/>
          <w:b/>
          <w:lang w:val="lt-LT"/>
        </w:rPr>
        <w:t>9</w:t>
      </w:r>
      <w:r w:rsidR="00BC6280" w:rsidRPr="007340FA">
        <w:rPr>
          <w:rFonts w:ascii="Times New Roman" w:hAnsi="Times New Roman"/>
          <w:b/>
          <w:lang w:val="lt-LT"/>
        </w:rPr>
        <w:t>-</w:t>
      </w:r>
      <w:r w:rsidR="00D10BEE">
        <w:rPr>
          <w:rFonts w:ascii="Times New Roman" w:hAnsi="Times New Roman"/>
          <w:b/>
          <w:lang w:val="lt-LT"/>
        </w:rPr>
        <w:t>11-1</w:t>
      </w:r>
      <w:r w:rsidR="00076C61">
        <w:rPr>
          <w:rFonts w:ascii="Times New Roman" w:hAnsi="Times New Roman"/>
          <w:b/>
          <w:lang w:val="lt-LT"/>
        </w:rPr>
        <w:t>0</w:t>
      </w:r>
      <w:r w:rsidR="005F2627" w:rsidRPr="007340FA">
        <w:rPr>
          <w:rFonts w:ascii="Times New Roman" w:hAnsi="Times New Roman"/>
          <w:lang w:val="lt-LT"/>
        </w:rPr>
        <w:t>,</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3C6472">
        <w:rPr>
          <w:rFonts w:ascii="Times New Roman" w:hAnsi="Times New Roman"/>
          <w:b/>
          <w:sz w:val="18"/>
          <w:szCs w:val="18"/>
          <w:lang w:val="lt-LT"/>
        </w:rPr>
        <w:t xml:space="preserve">nuo </w:t>
      </w:r>
      <w:r w:rsidR="00D10BEE">
        <w:rPr>
          <w:rFonts w:ascii="Times New Roman" w:hAnsi="Times New Roman"/>
          <w:b/>
          <w:sz w:val="18"/>
          <w:szCs w:val="18"/>
          <w:lang w:val="lt-LT"/>
        </w:rPr>
        <w:t>201</w:t>
      </w:r>
      <w:r w:rsidR="00076C61">
        <w:rPr>
          <w:rFonts w:ascii="Times New Roman" w:hAnsi="Times New Roman"/>
          <w:b/>
          <w:sz w:val="18"/>
          <w:szCs w:val="18"/>
          <w:lang w:val="lt-LT"/>
        </w:rPr>
        <w:t>9</w:t>
      </w:r>
      <w:r w:rsidR="00D10BEE">
        <w:rPr>
          <w:rFonts w:ascii="Times New Roman" w:hAnsi="Times New Roman"/>
          <w:b/>
          <w:sz w:val="18"/>
          <w:szCs w:val="18"/>
          <w:lang w:val="lt-LT"/>
        </w:rPr>
        <w:t xml:space="preserve"> rugsėjo </w:t>
      </w:r>
      <w:r w:rsidR="002D05BE">
        <w:rPr>
          <w:rFonts w:ascii="Times New Roman" w:hAnsi="Times New Roman"/>
          <w:b/>
          <w:sz w:val="18"/>
          <w:szCs w:val="18"/>
          <w:lang w:val="lt-LT"/>
        </w:rPr>
        <w:t>2</w:t>
      </w:r>
      <w:r w:rsidR="007340FA">
        <w:rPr>
          <w:rFonts w:ascii="Times New Roman" w:hAnsi="Times New Roman"/>
          <w:b/>
          <w:sz w:val="18"/>
          <w:szCs w:val="18"/>
          <w:lang w:val="lt-LT"/>
        </w:rPr>
        <w:t xml:space="preserve"> d.</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info</w:t>
      </w:r>
      <w:r w:rsidR="006B62C0" w:rsidRPr="00232801">
        <w:rPr>
          <w:rFonts w:ascii="Times New Roman" w:hAnsi="Times New Roman"/>
        </w:rPr>
        <w:t>@eif.viko.lt</w:t>
      </w:r>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7340FA">
        <w:rPr>
          <w:rFonts w:ascii="Times New Roman" w:hAnsi="Times New Roman"/>
          <w:lang w:val="lt-LT"/>
        </w:rPr>
        <w:t xml:space="preserve">dr. Algis Žemgulis </w:t>
      </w:r>
      <w:hyperlink r:id="rId8" w:history="1">
        <w:r w:rsidR="007340FA" w:rsidRPr="0091718F">
          <w:rPr>
            <w:rStyle w:val="Hyperlink"/>
            <w:rFonts w:ascii="Times New Roman" w:hAnsi="Times New Roman"/>
            <w:lang w:val="lt-LT"/>
          </w:rPr>
          <w:t>a.zemgulis</w:t>
        </w:r>
        <w:r w:rsidR="007340FA" w:rsidRPr="0091718F">
          <w:rPr>
            <w:rStyle w:val="Hyperlink"/>
            <w:rFonts w:ascii="Times New Roman" w:hAnsi="Times New Roman"/>
            <w:lang w:val="en-GB"/>
          </w:rPr>
          <w:t>@eif.viko.lt</w:t>
        </w:r>
      </w:hyperlink>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9"/>
      <w:footerReference w:type="even" r:id="rId10"/>
      <w:footerReference w:type="default" r:id="rId11"/>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37" w:rsidRDefault="007A4F37">
      <w:r>
        <w:separator/>
      </w:r>
    </w:p>
  </w:endnote>
  <w:endnote w:type="continuationSeparator" w:id="0">
    <w:p w:rsidR="007A4F37" w:rsidRDefault="007A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37" w:rsidRDefault="007A4F37">
      <w:r>
        <w:separator/>
      </w:r>
    </w:p>
  </w:footnote>
  <w:footnote w:type="continuationSeparator" w:id="0">
    <w:p w:rsidR="007A4F37" w:rsidRDefault="007A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DA0"/>
    <w:rsid w:val="00010D72"/>
    <w:rsid w:val="000177E9"/>
    <w:rsid w:val="00017FBA"/>
    <w:rsid w:val="00021824"/>
    <w:rsid w:val="00031EE7"/>
    <w:rsid w:val="00035D14"/>
    <w:rsid w:val="00076C61"/>
    <w:rsid w:val="00077BB4"/>
    <w:rsid w:val="0009212D"/>
    <w:rsid w:val="00097433"/>
    <w:rsid w:val="000C4792"/>
    <w:rsid w:val="000C4EA0"/>
    <w:rsid w:val="000D2D2D"/>
    <w:rsid w:val="000D3072"/>
    <w:rsid w:val="000D45F5"/>
    <w:rsid w:val="000D68E7"/>
    <w:rsid w:val="000E11CC"/>
    <w:rsid w:val="000E11FE"/>
    <w:rsid w:val="000E6C71"/>
    <w:rsid w:val="000E7A59"/>
    <w:rsid w:val="00110021"/>
    <w:rsid w:val="001765DB"/>
    <w:rsid w:val="00177FC4"/>
    <w:rsid w:val="0018497A"/>
    <w:rsid w:val="001934F4"/>
    <w:rsid w:val="001D4D21"/>
    <w:rsid w:val="00232801"/>
    <w:rsid w:val="00237495"/>
    <w:rsid w:val="002419B6"/>
    <w:rsid w:val="002629D3"/>
    <w:rsid w:val="00262FE0"/>
    <w:rsid w:val="002B4BE7"/>
    <w:rsid w:val="002D05BE"/>
    <w:rsid w:val="002D3DF4"/>
    <w:rsid w:val="003053B5"/>
    <w:rsid w:val="00314823"/>
    <w:rsid w:val="00323E6F"/>
    <w:rsid w:val="00325944"/>
    <w:rsid w:val="00350954"/>
    <w:rsid w:val="0038481E"/>
    <w:rsid w:val="00390722"/>
    <w:rsid w:val="00395437"/>
    <w:rsid w:val="003A3C91"/>
    <w:rsid w:val="003B527A"/>
    <w:rsid w:val="003C065E"/>
    <w:rsid w:val="003C6472"/>
    <w:rsid w:val="003D10B3"/>
    <w:rsid w:val="003E6F2E"/>
    <w:rsid w:val="00405AC0"/>
    <w:rsid w:val="0041428F"/>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550F"/>
    <w:rsid w:val="00587402"/>
    <w:rsid w:val="005A0D14"/>
    <w:rsid w:val="005B170A"/>
    <w:rsid w:val="005B50C2"/>
    <w:rsid w:val="005C01BE"/>
    <w:rsid w:val="005D2807"/>
    <w:rsid w:val="005E284E"/>
    <w:rsid w:val="005F2627"/>
    <w:rsid w:val="00617714"/>
    <w:rsid w:val="0062308E"/>
    <w:rsid w:val="00645FA4"/>
    <w:rsid w:val="006523D4"/>
    <w:rsid w:val="00666AA4"/>
    <w:rsid w:val="00672631"/>
    <w:rsid w:val="00672CD0"/>
    <w:rsid w:val="00687FA3"/>
    <w:rsid w:val="006B13E7"/>
    <w:rsid w:val="006B62C0"/>
    <w:rsid w:val="006C6834"/>
    <w:rsid w:val="006E140B"/>
    <w:rsid w:val="007020DA"/>
    <w:rsid w:val="007053F6"/>
    <w:rsid w:val="00706C3F"/>
    <w:rsid w:val="007132AC"/>
    <w:rsid w:val="0071786D"/>
    <w:rsid w:val="00731255"/>
    <w:rsid w:val="007316DE"/>
    <w:rsid w:val="007340FA"/>
    <w:rsid w:val="00740DCA"/>
    <w:rsid w:val="00746B9D"/>
    <w:rsid w:val="00770CB9"/>
    <w:rsid w:val="00777E54"/>
    <w:rsid w:val="007A4F37"/>
    <w:rsid w:val="00812AFD"/>
    <w:rsid w:val="00836AE5"/>
    <w:rsid w:val="00842DDC"/>
    <w:rsid w:val="00863A43"/>
    <w:rsid w:val="008B16BA"/>
    <w:rsid w:val="00903765"/>
    <w:rsid w:val="00930AF9"/>
    <w:rsid w:val="00935FF3"/>
    <w:rsid w:val="009473ED"/>
    <w:rsid w:val="00996702"/>
    <w:rsid w:val="009A454B"/>
    <w:rsid w:val="009A7EC6"/>
    <w:rsid w:val="009C085A"/>
    <w:rsid w:val="009D3852"/>
    <w:rsid w:val="009D3B38"/>
    <w:rsid w:val="00A22773"/>
    <w:rsid w:val="00A57039"/>
    <w:rsid w:val="00A76DF0"/>
    <w:rsid w:val="00A948B7"/>
    <w:rsid w:val="00AA1244"/>
    <w:rsid w:val="00AA7019"/>
    <w:rsid w:val="00AB59A4"/>
    <w:rsid w:val="00AB6EF7"/>
    <w:rsid w:val="00B00CE0"/>
    <w:rsid w:val="00B05073"/>
    <w:rsid w:val="00B270AD"/>
    <w:rsid w:val="00B32D0C"/>
    <w:rsid w:val="00B65D0E"/>
    <w:rsid w:val="00BC19F0"/>
    <w:rsid w:val="00BC1F2B"/>
    <w:rsid w:val="00BC6280"/>
    <w:rsid w:val="00C37EA1"/>
    <w:rsid w:val="00C4799B"/>
    <w:rsid w:val="00C86CED"/>
    <w:rsid w:val="00C906EA"/>
    <w:rsid w:val="00C955EC"/>
    <w:rsid w:val="00CF7DD9"/>
    <w:rsid w:val="00D07320"/>
    <w:rsid w:val="00D077CC"/>
    <w:rsid w:val="00D10BEE"/>
    <w:rsid w:val="00D41EF6"/>
    <w:rsid w:val="00D559EF"/>
    <w:rsid w:val="00D618EB"/>
    <w:rsid w:val="00D66EBD"/>
    <w:rsid w:val="00D737EA"/>
    <w:rsid w:val="00D866A0"/>
    <w:rsid w:val="00D934D3"/>
    <w:rsid w:val="00DA7292"/>
    <w:rsid w:val="00DD1A66"/>
    <w:rsid w:val="00DE5CEE"/>
    <w:rsid w:val="00DF3152"/>
    <w:rsid w:val="00E0359E"/>
    <w:rsid w:val="00E07F27"/>
    <w:rsid w:val="00E26866"/>
    <w:rsid w:val="00E438B7"/>
    <w:rsid w:val="00E602CF"/>
    <w:rsid w:val="00E9192C"/>
    <w:rsid w:val="00E95C76"/>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77758"/>
  <w15:docId w15:val="{DD3885A9-90C8-4AB1-A114-1228A69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863A43"/>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4612">
      <w:bodyDiv w:val="1"/>
      <w:marLeft w:val="0"/>
      <w:marRight w:val="0"/>
      <w:marTop w:val="0"/>
      <w:marBottom w:val="0"/>
      <w:divBdr>
        <w:top w:val="none" w:sz="0" w:space="0" w:color="auto"/>
        <w:left w:val="none" w:sz="0" w:space="0" w:color="auto"/>
        <w:bottom w:val="none" w:sz="0" w:space="0" w:color="auto"/>
        <w:right w:val="none" w:sz="0" w:space="0" w:color="auto"/>
      </w:divBdr>
    </w:div>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mgulis@eif.vi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147E-D53F-4924-A221-5BA7EA46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Lina Galvanauskienė</cp:lastModifiedBy>
  <cp:revision>2</cp:revision>
  <cp:lastPrinted>2018-06-19T10:32:00Z</cp:lastPrinted>
  <dcterms:created xsi:type="dcterms:W3CDTF">2019-06-27T07:51:00Z</dcterms:created>
  <dcterms:modified xsi:type="dcterms:W3CDTF">2019-06-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